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E2" w:rsidRPr="009B074C" w:rsidRDefault="00496CE2" w:rsidP="00496CE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496CE2" w:rsidRPr="009B074C" w:rsidRDefault="00496CE2" w:rsidP="00496CE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Michael Cole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7266" w:rsidRPr="009B074C">
        <w:rPr>
          <w:rFonts w:asciiTheme="minorHAnsi" w:hAnsiTheme="minorHAnsi" w:cstheme="minorHAnsi"/>
          <w:bCs/>
          <w:sz w:val="20"/>
          <w:szCs w:val="20"/>
        </w:rPr>
        <w:t xml:space="preserve">Jan Dekker, </w:t>
      </w:r>
      <w:r w:rsidRPr="009B074C">
        <w:rPr>
          <w:rFonts w:asciiTheme="minorHAnsi" w:hAnsiTheme="minorHAnsi" w:cstheme="minorHAnsi"/>
          <w:bCs/>
          <w:sz w:val="20"/>
          <w:szCs w:val="20"/>
        </w:rPr>
        <w:t>Toni Ensz,</w:t>
      </w:r>
      <w:r>
        <w:rPr>
          <w:rFonts w:asciiTheme="minorHAnsi" w:hAnsiTheme="minorHAnsi" w:cstheme="minorHAnsi"/>
          <w:bCs/>
          <w:sz w:val="20"/>
          <w:szCs w:val="20"/>
        </w:rPr>
        <w:t xml:space="preserve"> Richardson Fleuridor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ncy Marsh, Natasha Maryanow, </w:t>
      </w:r>
      <w:r w:rsidR="00657266">
        <w:rPr>
          <w:rFonts w:asciiTheme="minorHAnsi" w:hAnsiTheme="minorHAnsi" w:cstheme="minorHAnsi"/>
          <w:bCs/>
          <w:sz w:val="20"/>
          <w:szCs w:val="20"/>
        </w:rPr>
        <w:t xml:space="preserve">Tracy </w:t>
      </w:r>
      <w:proofErr w:type="spellStart"/>
      <w:r w:rsidR="00657266">
        <w:rPr>
          <w:rFonts w:asciiTheme="minorHAnsi" w:hAnsiTheme="minorHAnsi" w:cstheme="minorHAnsi"/>
          <w:bCs/>
          <w:sz w:val="20"/>
          <w:szCs w:val="20"/>
        </w:rPr>
        <w:t>Menz</w:t>
      </w:r>
      <w:proofErr w:type="spellEnd"/>
      <w:r w:rsidR="00657266">
        <w:rPr>
          <w:rFonts w:asciiTheme="minorHAnsi" w:hAnsiTheme="minorHAnsi" w:cstheme="minorHAnsi"/>
          <w:bCs/>
          <w:sz w:val="20"/>
          <w:szCs w:val="20"/>
        </w:rPr>
        <w:t xml:space="preserve"> for (</w:t>
      </w:r>
      <w:r w:rsidR="00657266" w:rsidRPr="009B074C">
        <w:rPr>
          <w:rFonts w:asciiTheme="minorHAnsi" w:hAnsiTheme="minorHAnsi" w:cstheme="minorHAnsi"/>
          <w:bCs/>
          <w:sz w:val="20"/>
          <w:szCs w:val="20"/>
        </w:rPr>
        <w:t>A</w:t>
      </w:r>
      <w:r w:rsidR="00657266">
        <w:rPr>
          <w:rFonts w:asciiTheme="minorHAnsi" w:hAnsiTheme="minorHAnsi" w:cstheme="minorHAnsi"/>
          <w:bCs/>
          <w:sz w:val="20"/>
          <w:szCs w:val="20"/>
        </w:rPr>
        <w:t>.</w:t>
      </w:r>
      <w:r w:rsidR="00657266" w:rsidRPr="009B074C">
        <w:rPr>
          <w:rFonts w:asciiTheme="minorHAnsi" w:hAnsiTheme="minorHAnsi" w:cstheme="minorHAnsi"/>
          <w:bCs/>
          <w:sz w:val="20"/>
          <w:szCs w:val="20"/>
        </w:rPr>
        <w:t xml:space="preserve"> Calhoun</w:t>
      </w:r>
      <w:r w:rsidR="00657266">
        <w:rPr>
          <w:rFonts w:asciiTheme="minorHAnsi" w:hAnsiTheme="minorHAnsi" w:cstheme="minorHAnsi"/>
          <w:bCs/>
          <w:sz w:val="20"/>
          <w:szCs w:val="20"/>
        </w:rPr>
        <w:t>)</w:t>
      </w:r>
      <w:r w:rsidR="00657266" w:rsidRPr="009B074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57266">
        <w:rPr>
          <w:rFonts w:asciiTheme="minorHAnsi" w:hAnsiTheme="minorHAnsi" w:cstheme="minorHAnsi"/>
          <w:bCs/>
          <w:sz w:val="20"/>
          <w:szCs w:val="20"/>
        </w:rPr>
        <w:t xml:space="preserve">Erica Murrietta, Jermaine Pipkins (for C. Habib), </w:t>
      </w:r>
      <w:r>
        <w:rPr>
          <w:rFonts w:asciiTheme="minorHAnsi" w:hAnsiTheme="minorHAnsi" w:cstheme="minorHAnsi"/>
          <w:bCs/>
          <w:sz w:val="20"/>
          <w:szCs w:val="20"/>
        </w:rPr>
        <w:t xml:space="preserve">Ron Reimer, </w:t>
      </w:r>
      <w:r w:rsidRPr="009B074C">
        <w:rPr>
          <w:rFonts w:asciiTheme="minorHAnsi" w:hAnsiTheme="minorHAnsi" w:cstheme="minorHAnsi"/>
          <w:bCs/>
          <w:sz w:val="20"/>
          <w:szCs w:val="20"/>
        </w:rPr>
        <w:t>David Richey, E</w:t>
      </w:r>
      <w:r>
        <w:rPr>
          <w:rFonts w:asciiTheme="minorHAnsi" w:hAnsiTheme="minorHAnsi" w:cstheme="minorHAnsi"/>
          <w:bCs/>
          <w:sz w:val="20"/>
          <w:szCs w:val="20"/>
        </w:rPr>
        <w:t xml:space="preserve">laine Stamper, </w:t>
      </w:r>
      <w:r w:rsidR="00657266">
        <w:rPr>
          <w:rFonts w:asciiTheme="minorHAnsi" w:hAnsiTheme="minorHAnsi" w:cstheme="minorHAnsi"/>
          <w:bCs/>
          <w:sz w:val="20"/>
          <w:szCs w:val="20"/>
        </w:rPr>
        <w:t xml:space="preserve">Samara Trimble (for </w:t>
      </w:r>
      <w:r w:rsidR="00657266" w:rsidRPr="009B074C">
        <w:rPr>
          <w:rFonts w:asciiTheme="minorHAnsi" w:hAnsiTheme="minorHAnsi" w:cstheme="minorHAnsi"/>
          <w:bCs/>
          <w:sz w:val="20"/>
          <w:szCs w:val="20"/>
        </w:rPr>
        <w:t>M</w:t>
      </w:r>
      <w:r w:rsidR="00657266">
        <w:rPr>
          <w:rFonts w:asciiTheme="minorHAnsi" w:hAnsiTheme="minorHAnsi" w:cstheme="minorHAnsi"/>
          <w:bCs/>
          <w:sz w:val="20"/>
          <w:szCs w:val="20"/>
        </w:rPr>
        <w:t>.</w:t>
      </w:r>
      <w:r w:rsidR="00657266" w:rsidRPr="009B074C">
        <w:rPr>
          <w:rFonts w:asciiTheme="minorHAnsi" w:hAnsiTheme="minorHAnsi" w:cstheme="minorHAnsi"/>
          <w:bCs/>
          <w:sz w:val="20"/>
          <w:szCs w:val="20"/>
        </w:rPr>
        <w:t xml:space="preserve"> Affeldt</w:t>
      </w:r>
      <w:r w:rsidR="00657266">
        <w:rPr>
          <w:rFonts w:asciiTheme="minorHAnsi" w:hAnsiTheme="minorHAnsi" w:cstheme="minorHAnsi"/>
          <w:bCs/>
          <w:sz w:val="20"/>
          <w:szCs w:val="20"/>
        </w:rPr>
        <w:t>)</w:t>
      </w:r>
      <w:r w:rsidR="00657266" w:rsidRPr="009B074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57266">
        <w:rPr>
          <w:rFonts w:asciiTheme="minorHAnsi" w:hAnsiTheme="minorHAnsi" w:cstheme="minorHAnsi"/>
          <w:bCs/>
          <w:sz w:val="20"/>
          <w:szCs w:val="20"/>
        </w:rPr>
        <w:t xml:space="preserve">Kevin Woodard, </w:t>
      </w:r>
      <w:r w:rsidRPr="009B074C">
        <w:rPr>
          <w:rFonts w:asciiTheme="minorHAnsi" w:hAnsiTheme="minorHAnsi" w:cstheme="minorHAnsi"/>
          <w:bCs/>
          <w:sz w:val="20"/>
          <w:szCs w:val="20"/>
        </w:rPr>
        <w:t>Sheryl Young-Manning</w:t>
      </w:r>
    </w:p>
    <w:p w:rsidR="00496CE2" w:rsidRPr="009B074C" w:rsidRDefault="00496CE2" w:rsidP="00496CE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496CE2" w:rsidRPr="009B074C" w:rsidRDefault="00496CE2" w:rsidP="00496CE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496CE2" w:rsidRDefault="00496CE2" w:rsidP="00496CE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Jim Chin,</w:t>
      </w:r>
      <w:r w:rsidRPr="00A355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7266" w:rsidRPr="009B074C">
        <w:rPr>
          <w:rFonts w:asciiTheme="minorHAnsi" w:hAnsiTheme="minorHAnsi" w:cstheme="minorHAnsi"/>
          <w:bCs/>
          <w:sz w:val="20"/>
          <w:szCs w:val="20"/>
        </w:rPr>
        <w:t>Todd Davis</w:t>
      </w:r>
      <w:r w:rsidR="0065726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B074C">
        <w:rPr>
          <w:rFonts w:asciiTheme="minorHAnsi" w:hAnsiTheme="minorHAnsi" w:cstheme="minorHAnsi"/>
          <w:bCs/>
          <w:sz w:val="20"/>
          <w:szCs w:val="20"/>
        </w:rPr>
        <w:t>Lois Parent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871B7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Ernest Pruneda (ASG), Devinann Sherwood (ASG),</w:t>
      </w:r>
      <w:r w:rsidRPr="00430D1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96CE2" w:rsidRPr="009B074C" w:rsidRDefault="00496CE2" w:rsidP="00496CE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496CE2" w:rsidRDefault="00496CE2" w:rsidP="00496CE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496CE2" w:rsidRDefault="00496CE2" w:rsidP="00496CE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CC5D2E" w:rsidRP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40AC4"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3B45AA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1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FB4D09" w:rsidRDefault="00FB4D09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FB4D09" w:rsidRDefault="00FB4D09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eeting called to order at 3:03 p.m.</w:t>
      </w:r>
    </w:p>
    <w:p w:rsidR="00CC5D2E" w:rsidRDefault="00CC5D2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2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CC5D2E" w:rsidRDefault="00CC5D2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FB4D09" w:rsidRDefault="00FB4D0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FB4D09" w:rsidRDefault="00FB4D0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3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47304C">
        <w:rPr>
          <w:rFonts w:asciiTheme="minorHAnsi" w:hAnsiTheme="minorHAnsi" w:cstheme="minorHAnsi"/>
          <w:bCs/>
          <w:sz w:val="20"/>
          <w:szCs w:val="20"/>
        </w:rPr>
        <w:t xml:space="preserve">April </w:t>
      </w:r>
      <w:r w:rsidR="00143A3E">
        <w:rPr>
          <w:rFonts w:asciiTheme="minorHAnsi" w:hAnsiTheme="minorHAnsi" w:cstheme="minorHAnsi"/>
          <w:bCs/>
          <w:sz w:val="20"/>
          <w:szCs w:val="20"/>
        </w:rPr>
        <w:t>21</w:t>
      </w:r>
      <w:r w:rsidR="009A3200">
        <w:rPr>
          <w:rFonts w:asciiTheme="minorHAnsi" w:hAnsiTheme="minorHAnsi" w:cstheme="minorHAnsi"/>
          <w:bCs/>
          <w:sz w:val="20"/>
          <w:szCs w:val="20"/>
        </w:rPr>
        <w:t>, 2016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FB4D09" w:rsidRDefault="00FB4D0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as submitted. (1 abstention-N. Maryanow)</w:t>
      </w:r>
    </w:p>
    <w:p w:rsidR="00FB4D09" w:rsidRPr="006541E7" w:rsidRDefault="00FB4D0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4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5.</w:t>
      </w:r>
      <w:r w:rsidRPr="006541E7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6.</w:t>
      </w:r>
      <w:r w:rsidRPr="006541E7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EA0890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B4D09" w:rsidRDefault="00FB4D0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Agriculture 9 approved for C-DI </w:t>
      </w:r>
      <w:proofErr w:type="spellStart"/>
      <w:r>
        <w:rPr>
          <w:rFonts w:asciiTheme="minorHAnsi" w:hAnsiTheme="minorHAnsi" w:cstheme="minorHAnsi"/>
          <w:sz w:val="20"/>
          <w:szCs w:val="20"/>
        </w:rPr>
        <w:t>AGB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04</w:t>
      </w:r>
    </w:p>
    <w:p w:rsidR="00FB4D09" w:rsidRDefault="00FB4D0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ay lose course-to-course articulation for Anthropology at CSU Chico, there is no lab component</w:t>
      </w:r>
    </w:p>
    <w:p w:rsidR="00FB4D09" w:rsidRDefault="00FB4D0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Geography 6 submitted for course-to-course articulation with CSUF</w:t>
      </w:r>
    </w:p>
    <w:p w:rsidR="00FB4D09" w:rsidRDefault="00FB4D0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Economics 1B and Math 17 submitted to </w:t>
      </w:r>
      <w:proofErr w:type="spellStart"/>
      <w:r>
        <w:rPr>
          <w:rFonts w:asciiTheme="minorHAnsi" w:hAnsiTheme="minorHAnsi" w:cstheme="minorHAnsi"/>
          <w:sz w:val="20"/>
          <w:szCs w:val="20"/>
        </w:rPr>
        <w:t>UCOP</w:t>
      </w:r>
      <w:proofErr w:type="spellEnd"/>
    </w:p>
    <w:p w:rsidR="00FB4D09" w:rsidRDefault="00FB4D0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7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sz w:val="20"/>
          <w:szCs w:val="20"/>
        </w:rPr>
        <w:t>CONSENT AGENDA</w:t>
      </w:r>
    </w:p>
    <w:p w:rsidR="00F575FA" w:rsidRDefault="00F575F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723A" w:rsidRDefault="00EC7ED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8</w:t>
      </w:r>
      <w:r w:rsidR="003B45AA" w:rsidRPr="006541E7">
        <w:rPr>
          <w:rFonts w:asciiTheme="minorHAnsi" w:hAnsiTheme="minorHAnsi" w:cstheme="minorHAnsi"/>
          <w:sz w:val="20"/>
          <w:szCs w:val="20"/>
        </w:rPr>
        <w:t>.</w:t>
      </w:r>
      <w:r w:rsidR="003B45AA" w:rsidRPr="006541E7">
        <w:rPr>
          <w:rFonts w:asciiTheme="minorHAnsi" w:hAnsiTheme="minorHAnsi" w:cstheme="minorHAnsi"/>
          <w:sz w:val="20"/>
          <w:szCs w:val="20"/>
        </w:rPr>
        <w:tab/>
        <w:t>OLD BUSINESS</w:t>
      </w:r>
      <w:r w:rsidR="00575133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22A9E" w:rsidRDefault="00922A9E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HEALTH SCIENCES DEPARTMENT</w:t>
      </w:r>
    </w:p>
    <w:p w:rsidR="00922A9E" w:rsidRDefault="00922A9E" w:rsidP="00922A9E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922A9E" w:rsidRDefault="00922A9E" w:rsidP="00807A0F">
      <w:pPr>
        <w:pStyle w:val="ListParagraph"/>
        <w:numPr>
          <w:ilvl w:val="0"/>
          <w:numId w:val="1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1 Principles and Practices of Teaching Young Children</w:t>
      </w:r>
    </w:p>
    <w:p w:rsidR="00922A9E" w:rsidRDefault="00922A9E" w:rsidP="00807A0F">
      <w:pPr>
        <w:pStyle w:val="ListParagraph"/>
        <w:numPr>
          <w:ilvl w:val="0"/>
          <w:numId w:val="1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 Introduction to Curriculum</w:t>
      </w:r>
    </w:p>
    <w:p w:rsidR="00922A9E" w:rsidRDefault="00922A9E" w:rsidP="00807A0F">
      <w:pPr>
        <w:pStyle w:val="ListParagraph"/>
        <w:numPr>
          <w:ilvl w:val="0"/>
          <w:numId w:val="1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6 Health, Safety and Nutrition in Early Childhood Education</w:t>
      </w:r>
    </w:p>
    <w:p w:rsidR="00922A9E" w:rsidRPr="00A91C64" w:rsidRDefault="00922A9E" w:rsidP="00807A0F">
      <w:pPr>
        <w:pStyle w:val="ListParagraph"/>
        <w:numPr>
          <w:ilvl w:val="0"/>
          <w:numId w:val="1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8A Introduction to School-Age Child Care</w:t>
      </w:r>
    </w:p>
    <w:p w:rsidR="00922A9E" w:rsidRDefault="00922A9E" w:rsidP="00807A0F">
      <w:pPr>
        <w:pStyle w:val="ListParagraph"/>
        <w:numPr>
          <w:ilvl w:val="0"/>
          <w:numId w:val="1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Child Development 15 Diversity and Culture in Early Care and Education Programs </w:t>
      </w:r>
    </w:p>
    <w:p w:rsidR="00922A9E" w:rsidRDefault="00922A9E" w:rsidP="00807A0F">
      <w:pPr>
        <w:pStyle w:val="ListParagraph"/>
        <w:numPr>
          <w:ilvl w:val="0"/>
          <w:numId w:val="1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16 Early Intervention</w:t>
      </w:r>
    </w:p>
    <w:p w:rsidR="00922A9E" w:rsidRPr="00A91C64" w:rsidRDefault="00922A9E" w:rsidP="00807A0F">
      <w:pPr>
        <w:pStyle w:val="ListParagraph"/>
        <w:numPr>
          <w:ilvl w:val="0"/>
          <w:numId w:val="1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lastRenderedPageBreak/>
        <w:t>Child Development 17A Infant and Toddler Practicum</w:t>
      </w:r>
    </w:p>
    <w:p w:rsidR="00922A9E" w:rsidRPr="00A91C64" w:rsidRDefault="00922A9E" w:rsidP="00807A0F">
      <w:pPr>
        <w:pStyle w:val="ListParagraph"/>
        <w:numPr>
          <w:ilvl w:val="0"/>
          <w:numId w:val="1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19V Cooperative Work Experience, Child Development</w:t>
      </w:r>
    </w:p>
    <w:p w:rsidR="00922A9E" w:rsidRPr="00A91C64" w:rsidRDefault="00922A9E" w:rsidP="00807A0F">
      <w:pPr>
        <w:pStyle w:val="ListParagraph"/>
        <w:numPr>
          <w:ilvl w:val="0"/>
          <w:numId w:val="1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20 Observation and Assessment</w:t>
      </w:r>
    </w:p>
    <w:p w:rsidR="00922A9E" w:rsidRPr="00A91C64" w:rsidRDefault="00922A9E" w:rsidP="00807A0F">
      <w:pPr>
        <w:pStyle w:val="ListParagraph"/>
        <w:numPr>
          <w:ilvl w:val="0"/>
          <w:numId w:val="1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0 Child, Family, and Community</w:t>
      </w:r>
    </w:p>
    <w:p w:rsidR="00922A9E" w:rsidRDefault="00922A9E" w:rsidP="00807A0F">
      <w:pPr>
        <w:pStyle w:val="ListParagraph"/>
        <w:numPr>
          <w:ilvl w:val="0"/>
          <w:numId w:val="1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7A Early Childhood Practicum</w:t>
      </w:r>
    </w:p>
    <w:p w:rsidR="00922A9E" w:rsidRPr="00A91C64" w:rsidRDefault="00922A9E" w:rsidP="00807A0F">
      <w:pPr>
        <w:pStyle w:val="ListParagraph"/>
        <w:numPr>
          <w:ilvl w:val="0"/>
          <w:numId w:val="1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7B Advanced Practicum in Early Childhood Education</w:t>
      </w:r>
    </w:p>
    <w:p w:rsidR="00922A9E" w:rsidRDefault="00922A9E" w:rsidP="00807A0F">
      <w:pPr>
        <w:pStyle w:val="ListParagraph"/>
        <w:numPr>
          <w:ilvl w:val="0"/>
          <w:numId w:val="1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ld Development 39 Child Growth and Development</w:t>
      </w:r>
    </w:p>
    <w:p w:rsidR="00922A9E" w:rsidRPr="00C11B7A" w:rsidRDefault="00922A9E" w:rsidP="00807A0F">
      <w:pPr>
        <w:pStyle w:val="ListParagraph"/>
        <w:numPr>
          <w:ilvl w:val="0"/>
          <w:numId w:val="1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11B7A">
        <w:rPr>
          <w:rFonts w:asciiTheme="minorHAnsi" w:hAnsiTheme="minorHAnsi" w:cstheme="minorHAnsi"/>
          <w:sz w:val="20"/>
          <w:szCs w:val="20"/>
        </w:rPr>
        <w:t>Education 10 Introduction to Teaching</w:t>
      </w:r>
      <w:r>
        <w:rPr>
          <w:rFonts w:asciiTheme="minorHAnsi" w:hAnsiTheme="minorHAnsi" w:cstheme="minorHAnsi"/>
          <w:sz w:val="20"/>
          <w:szCs w:val="20"/>
        </w:rPr>
        <w:t xml:space="preserve"> - articulation</w:t>
      </w:r>
    </w:p>
    <w:p w:rsidR="00922A9E" w:rsidRDefault="00922A9E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B4D09" w:rsidRDefault="00FB4D09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visions for advisories needed.</w:t>
      </w:r>
    </w:p>
    <w:p w:rsidR="00FB4D09" w:rsidRDefault="00FB4D09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Education 10 will not have the immunization requirement. Need to wait for the elementary schools to </w:t>
      </w:r>
      <w:r>
        <w:rPr>
          <w:rFonts w:asciiTheme="minorHAnsi" w:hAnsiTheme="minorHAnsi" w:cstheme="minorHAnsi"/>
          <w:sz w:val="20"/>
          <w:szCs w:val="20"/>
        </w:rPr>
        <w:tab/>
        <w:t>determine how they will handle the requirement.</w:t>
      </w:r>
    </w:p>
    <w:p w:rsidR="00FB4D09" w:rsidRDefault="00FB4D09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C74934" w:rsidRDefault="00C74934" w:rsidP="00C74934">
      <w:pPr>
        <w:tabs>
          <w:tab w:val="left" w:pos="36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B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FINE ARTS &amp; Social SCIENCE DEPARTMENT</w:t>
      </w:r>
    </w:p>
    <w:p w:rsidR="00C74934" w:rsidRDefault="00C74934" w:rsidP="00C7493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New Program</w:t>
      </w:r>
      <w:r w:rsidRPr="00C41AA4">
        <w:rPr>
          <w:rFonts w:eastAsia="Times New Roman" w:cstheme="minorHAnsi"/>
          <w:bCs/>
          <w:color w:val="000000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/>
          <w:sz w:val="20"/>
          <w:szCs w:val="20"/>
        </w:rPr>
        <w:t>- Compliance with SB 1440</w:t>
      </w:r>
    </w:p>
    <w:p w:rsidR="00C74934" w:rsidRDefault="00C74934" w:rsidP="00C7493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Associate in Arts in Music for Transfer Degree</w:t>
      </w:r>
    </w:p>
    <w:p w:rsidR="00C74934" w:rsidRDefault="00C74934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B4D09" w:rsidRDefault="00FB4D09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Approved new program </w:t>
      </w:r>
      <w:r>
        <w:rPr>
          <w:rFonts w:eastAsia="Times New Roman" w:cstheme="minorHAnsi"/>
          <w:bCs/>
          <w:color w:val="000000"/>
          <w:sz w:val="20"/>
          <w:szCs w:val="20"/>
        </w:rPr>
        <w:t>Associate in Arts in Music for Transfer Degree.</w:t>
      </w:r>
    </w:p>
    <w:p w:rsidR="00FB4D09" w:rsidRDefault="00FB4D09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74934" w:rsidRPr="00A95AEE" w:rsidRDefault="00C74934" w:rsidP="00C74934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GRICULTURE &amp; NATURAL RESOURCES DEPARTMENT</w:t>
      </w:r>
    </w:p>
    <w:p w:rsidR="00C74934" w:rsidRDefault="00C74934" w:rsidP="00C7493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C74934" w:rsidRPr="00D30645" w:rsidRDefault="00C74934" w:rsidP="00C74934">
      <w:pPr>
        <w:pStyle w:val="ListParagraph"/>
        <w:numPr>
          <w:ilvl w:val="0"/>
          <w:numId w:val="3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1 Career Preparation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 w:rsidRPr="00C74934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 w:rsidRPr="00C74934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 w:rsidRPr="00C74934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6)</w:t>
      </w:r>
    </w:p>
    <w:p w:rsidR="00C74934" w:rsidRPr="00C74934" w:rsidRDefault="00C74934" w:rsidP="00C74934">
      <w:pPr>
        <w:pStyle w:val="ListParagraph"/>
        <w:numPr>
          <w:ilvl w:val="0"/>
          <w:numId w:val="3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7493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Agriculture &amp; Natural Resources 2 Career Leadership Seminar </w:t>
      </w:r>
      <w:r w:rsidRPr="00C74934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 w:rsidRPr="00C74934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 w:rsidRPr="00C74934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7)</w:t>
      </w:r>
    </w:p>
    <w:p w:rsidR="00C74934" w:rsidRPr="00FE5CF0" w:rsidRDefault="00C74934" w:rsidP="00C74934">
      <w:pPr>
        <w:pStyle w:val="ListParagraph"/>
        <w:numPr>
          <w:ilvl w:val="0"/>
          <w:numId w:val="3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7493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41 Agriculture and Natural Resources Ambassadors</w:t>
      </w:r>
      <w:r w:rsidRPr="00C74934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(changed to </w:t>
      </w:r>
      <w:proofErr w:type="spellStart"/>
      <w:r w:rsidRPr="00C74934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 w:rsidRPr="00C74934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8)</w:t>
      </w:r>
    </w:p>
    <w:p w:rsidR="00FE5CF0" w:rsidRPr="00C74934" w:rsidRDefault="00FE5CF0" w:rsidP="00C74934">
      <w:pPr>
        <w:pStyle w:val="ListParagraph"/>
        <w:numPr>
          <w:ilvl w:val="0"/>
          <w:numId w:val="3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E5CF0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42 Agriculture and Natural Resources Projects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9)</w:t>
      </w:r>
    </w:p>
    <w:p w:rsidR="00C74934" w:rsidRPr="00C74934" w:rsidRDefault="00C74934" w:rsidP="00C74934">
      <w:pPr>
        <w:pStyle w:val="ListParagraph"/>
        <w:numPr>
          <w:ilvl w:val="0"/>
          <w:numId w:val="3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7493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Agriculture &amp; Natural Resources 48 Skills </w:t>
      </w:r>
      <w:r w:rsidRPr="00C74934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 w:rsidRPr="00C74934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 w:rsidRPr="00C74934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11)</w:t>
      </w:r>
    </w:p>
    <w:p w:rsidR="00C74934" w:rsidRDefault="00C74934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D4941" w:rsidRDefault="00FB4D09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urse modifications.</w:t>
      </w:r>
    </w:p>
    <w:p w:rsidR="00FB4D09" w:rsidRDefault="00FB4D09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advisories, prerequisites, and corequisites.</w:t>
      </w:r>
    </w:p>
    <w:p w:rsidR="00FB4D09" w:rsidRDefault="00FB4D09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D4941" w:rsidRPr="007F4C21" w:rsidRDefault="00AD4941" w:rsidP="00AD49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7F4C21">
        <w:rPr>
          <w:rFonts w:asciiTheme="minorHAnsi" w:hAnsiTheme="minorHAnsi" w:cstheme="minorHAnsi"/>
          <w:sz w:val="20"/>
          <w:szCs w:val="20"/>
        </w:rPr>
        <w:t xml:space="preserve">Degree/Certificate Updates (due to </w:t>
      </w:r>
      <w:proofErr w:type="spellStart"/>
      <w:r w:rsidRPr="007F4C21">
        <w:rPr>
          <w:rFonts w:asciiTheme="minorHAnsi" w:hAnsiTheme="minorHAnsi" w:cstheme="minorHAnsi"/>
          <w:sz w:val="20"/>
          <w:szCs w:val="20"/>
        </w:rPr>
        <w:t>AGBS</w:t>
      </w:r>
      <w:proofErr w:type="spellEnd"/>
      <w:r w:rsidRPr="007F4C21">
        <w:rPr>
          <w:rFonts w:asciiTheme="minorHAnsi" w:hAnsiTheme="minorHAnsi" w:cstheme="minorHAnsi"/>
          <w:sz w:val="20"/>
          <w:szCs w:val="20"/>
        </w:rPr>
        <w:t xml:space="preserve"> modifications) – effective Fall 2017</w:t>
      </w:r>
    </w:p>
    <w:p w:rsidR="00AD4941" w:rsidRPr="00E62343" w:rsidRDefault="00AD4941" w:rsidP="00AD494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&amp; Technology AS Degree</w:t>
      </w:r>
    </w:p>
    <w:p w:rsidR="00AD4941" w:rsidRPr="00E62343" w:rsidRDefault="00AD4941" w:rsidP="00AD494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Animal Science AS-T</w:t>
      </w:r>
    </w:p>
    <w:p w:rsidR="00AD4941" w:rsidRPr="00E62343" w:rsidRDefault="00AD4941" w:rsidP="00AD494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AS</w:t>
      </w:r>
    </w:p>
    <w:p w:rsidR="00AD4941" w:rsidRPr="00E62343" w:rsidRDefault="00AD4941" w:rsidP="00AD494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CA</w:t>
      </w:r>
    </w:p>
    <w:p w:rsidR="00AD4941" w:rsidRPr="00E62343" w:rsidRDefault="00AD4941" w:rsidP="00AD494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Management CA</w:t>
      </w:r>
    </w:p>
    <w:p w:rsidR="00AD4941" w:rsidRPr="00E62343" w:rsidRDefault="00AD4941" w:rsidP="00AD494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Option A AS Degree</w:t>
      </w:r>
    </w:p>
    <w:p w:rsidR="00AD4941" w:rsidRPr="00E62343" w:rsidRDefault="00AD4941" w:rsidP="00AD494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Option B AS Degree</w:t>
      </w:r>
    </w:p>
    <w:p w:rsidR="00AD4941" w:rsidRPr="00E62343" w:rsidRDefault="00AD4941" w:rsidP="00AD494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nimal Science AS</w:t>
      </w:r>
    </w:p>
    <w:p w:rsidR="00AD4941" w:rsidRPr="00E62343" w:rsidRDefault="00AD4941" w:rsidP="00AD494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rt History AA-T</w:t>
      </w:r>
    </w:p>
    <w:p w:rsidR="00AD4941" w:rsidRPr="00E62343" w:rsidRDefault="00AD4941" w:rsidP="00AD494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Environmental Horticulture AS Degree</w:t>
      </w:r>
    </w:p>
    <w:p w:rsidR="00AD4941" w:rsidRPr="00E62343" w:rsidRDefault="00AD4941" w:rsidP="00AD494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General Agriculture CA</w:t>
      </w:r>
    </w:p>
    <w:p w:rsidR="00AD4941" w:rsidRPr="00E62343" w:rsidRDefault="00AD4941" w:rsidP="00AD494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Mechanized Agriculture AS Degree</w:t>
      </w:r>
    </w:p>
    <w:p w:rsidR="00AD4941" w:rsidRPr="00E62343" w:rsidRDefault="00AD4941" w:rsidP="00AD494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Plant and Soil Science Option AS Degree</w:t>
      </w:r>
    </w:p>
    <w:p w:rsidR="00AC7EC9" w:rsidRPr="00E62343" w:rsidRDefault="00AC7EC9" w:rsidP="00AD494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Production Agriculture Technician CA</w:t>
      </w:r>
    </w:p>
    <w:p w:rsidR="00AD4941" w:rsidRDefault="00AD4941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B4D09" w:rsidRDefault="00FB4D09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program modifications.</w:t>
      </w:r>
    </w:p>
    <w:p w:rsidR="00FB4D09" w:rsidRDefault="00FB4D09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119A7" w:rsidRDefault="00B119A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D4941" w:rsidRDefault="00AD4941" w:rsidP="00AD494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sz w:val="20"/>
          <w:szCs w:val="20"/>
        </w:rPr>
        <w:tab/>
        <w:t>3.</w:t>
      </w:r>
      <w:r>
        <w:rPr>
          <w:rFonts w:asciiTheme="minorHAnsi" w:hAnsiTheme="minorHAnsi" w:cstheme="minorHAnsi"/>
          <w:sz w:val="20"/>
          <w:szCs w:val="20"/>
        </w:rPr>
        <w:tab/>
        <w:t>Corequisites/Prerequisites</w:t>
      </w:r>
    </w:p>
    <w:p w:rsidR="00AD4941" w:rsidRPr="00A91C64" w:rsidRDefault="00AD4941" w:rsidP="00AD4941">
      <w:pPr>
        <w:pStyle w:val="ListParagraph"/>
        <w:numPr>
          <w:ilvl w:val="0"/>
          <w:numId w:val="8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1 Prerequisite Programs for Food Safety</w:t>
      </w:r>
    </w:p>
    <w:p w:rsidR="00AD4941" w:rsidRPr="00A91C64" w:rsidRDefault="00AD4941" w:rsidP="00AD4941">
      <w:pPr>
        <w:pStyle w:val="ListParagraph"/>
        <w:numPr>
          <w:ilvl w:val="0"/>
          <w:numId w:val="8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2 Introduction to Hazard Analysis and Critical Control Points</w:t>
      </w:r>
    </w:p>
    <w:p w:rsidR="00AD4941" w:rsidRPr="00A91C64" w:rsidRDefault="00AD4941" w:rsidP="00AD4941">
      <w:pPr>
        <w:pStyle w:val="ListParagraph"/>
        <w:numPr>
          <w:ilvl w:val="0"/>
          <w:numId w:val="8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3 Verification and Validation of HACCP Systems</w:t>
      </w:r>
    </w:p>
    <w:p w:rsidR="00AD4941" w:rsidRDefault="00AD4941" w:rsidP="00AD4941">
      <w:pPr>
        <w:pStyle w:val="ListParagraph"/>
        <w:numPr>
          <w:ilvl w:val="0"/>
          <w:numId w:val="8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4 Internal Auditing of Food Safety Management</w:t>
      </w:r>
    </w:p>
    <w:p w:rsidR="00AD4941" w:rsidRDefault="00AD4941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B4D09" w:rsidRDefault="00FB4D09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requisites/prerequisites.</w:t>
      </w:r>
    </w:p>
    <w:p w:rsidR="00FB4D09" w:rsidRDefault="00FB4D09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D4941" w:rsidRPr="007623EE" w:rsidRDefault="00AD4941" w:rsidP="00AD4941">
      <w:pPr>
        <w:tabs>
          <w:tab w:val="left" w:pos="360"/>
        </w:tabs>
        <w:rPr>
          <w:rFonts w:eastAsia="Times New Roman" w:cstheme="minorHAnsi"/>
          <w:b/>
          <w:bCs/>
          <w:color w:val="FF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D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SCIENCE DEPARTMENT</w:t>
      </w:r>
    </w:p>
    <w:p w:rsidR="00AD4941" w:rsidRDefault="00AD4941" w:rsidP="00AD4941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1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Course Modifications</w:t>
      </w:r>
    </w:p>
    <w:p w:rsidR="00AD4941" w:rsidRPr="00807A0F" w:rsidRDefault="00AD4941" w:rsidP="00AD4941">
      <w:pPr>
        <w:pStyle w:val="ListParagraph"/>
        <w:numPr>
          <w:ilvl w:val="0"/>
          <w:numId w:val="7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 xml:space="preserve">Biology 10L Introduction to Life Science Lag – </w:t>
      </w:r>
      <w:r>
        <w:rPr>
          <w:rFonts w:eastAsia="Times New Roman" w:cstheme="minorHAnsi"/>
          <w:b/>
          <w:bCs/>
          <w:i/>
          <w:color w:val="000000"/>
          <w:sz w:val="20"/>
          <w:szCs w:val="20"/>
        </w:rPr>
        <w:t>unit/hour compliance</w:t>
      </w:r>
    </w:p>
    <w:p w:rsidR="00AD4941" w:rsidRPr="00807A0F" w:rsidRDefault="00AD4941" w:rsidP="00AD4941">
      <w:pPr>
        <w:pStyle w:val="ListParagraph"/>
        <w:numPr>
          <w:ilvl w:val="0"/>
          <w:numId w:val="7"/>
        </w:numPr>
        <w:tabs>
          <w:tab w:val="left" w:pos="360"/>
        </w:tabs>
        <w:ind w:left="1440"/>
        <w:rPr>
          <w:rFonts w:eastAsia="Times New Roman" w:cstheme="minorHAnsi"/>
          <w:bCs/>
          <w:color w:val="000000"/>
          <w:sz w:val="20"/>
          <w:szCs w:val="20"/>
        </w:rPr>
      </w:pPr>
      <w:r w:rsidRPr="00807A0F">
        <w:rPr>
          <w:rFonts w:eastAsia="Times New Roman" w:cstheme="minorHAnsi"/>
          <w:bCs/>
          <w:color w:val="000000"/>
          <w:sz w:val="20"/>
          <w:szCs w:val="20"/>
        </w:rPr>
        <w:t xml:space="preserve">Biology 5 </w:t>
      </w:r>
      <w:r>
        <w:rPr>
          <w:rFonts w:eastAsia="Times New Roman" w:cstheme="minorHAnsi"/>
          <w:bCs/>
          <w:color w:val="000000"/>
          <w:sz w:val="20"/>
          <w:szCs w:val="20"/>
        </w:rPr>
        <w:t xml:space="preserve">Human Biology – </w:t>
      </w:r>
      <w:r>
        <w:rPr>
          <w:rFonts w:eastAsia="Times New Roman" w:cstheme="minorHAnsi"/>
          <w:b/>
          <w:bCs/>
          <w:i/>
          <w:color w:val="000000"/>
          <w:sz w:val="20"/>
          <w:szCs w:val="20"/>
        </w:rPr>
        <w:t>unit/hour compliance</w:t>
      </w:r>
    </w:p>
    <w:p w:rsidR="00AD4941" w:rsidRDefault="00AD4941" w:rsidP="00AD49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FB4D09" w:rsidRPr="00FB4D09" w:rsidRDefault="00FB4D09" w:rsidP="00AD49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FB4D09">
        <w:rPr>
          <w:rFonts w:asciiTheme="minorHAnsi" w:hAnsiTheme="minorHAnsi" w:cstheme="minorHAnsi"/>
          <w:sz w:val="20"/>
          <w:szCs w:val="20"/>
        </w:rPr>
        <w:tab/>
        <w:t>Revisions needed.</w:t>
      </w:r>
    </w:p>
    <w:p w:rsidR="00FB4D09" w:rsidRPr="00AD4941" w:rsidRDefault="00FB4D09" w:rsidP="00AD49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AD4941" w:rsidRDefault="00AD4941" w:rsidP="00AD49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E.</w:t>
      </w:r>
      <w:r>
        <w:rPr>
          <w:rFonts w:asciiTheme="minorHAnsi" w:hAnsiTheme="minorHAnsi" w:cstheme="minorHAnsi"/>
          <w:sz w:val="20"/>
          <w:szCs w:val="20"/>
        </w:rPr>
        <w:tab/>
        <w:t>BUSINESS DEPARTMENT</w:t>
      </w:r>
    </w:p>
    <w:p w:rsidR="00AD4941" w:rsidRDefault="00AD4941" w:rsidP="00AD49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AD4941" w:rsidRDefault="00AD4941" w:rsidP="00AD49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usiness Administration 260 Topics in Business</w:t>
      </w:r>
    </w:p>
    <w:p w:rsidR="00AD4941" w:rsidRDefault="00AD4941" w:rsidP="00AD49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B4D09" w:rsidRDefault="00FB4D09" w:rsidP="00AD49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urse modification. (3 Abstentions-E. Murrietta, E. Stamper, M. Cole)</w:t>
      </w:r>
    </w:p>
    <w:p w:rsidR="00FB4D09" w:rsidRDefault="00FB4D09" w:rsidP="00AD49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22A9E" w:rsidRPr="00143A3E" w:rsidRDefault="00922A9E" w:rsidP="00922A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143A3E">
        <w:rPr>
          <w:rFonts w:asciiTheme="minorHAnsi" w:hAnsiTheme="minorHAnsi" w:cstheme="minorHAnsi"/>
          <w:sz w:val="20"/>
          <w:szCs w:val="20"/>
        </w:rPr>
        <w:t>9.</w:t>
      </w:r>
      <w:r w:rsidRPr="00143A3E">
        <w:rPr>
          <w:rFonts w:asciiTheme="minorHAnsi" w:hAnsiTheme="minorHAnsi" w:cstheme="minorHAnsi"/>
          <w:sz w:val="20"/>
          <w:szCs w:val="20"/>
        </w:rPr>
        <w:tab/>
        <w:t xml:space="preserve">NEW BUSINESS </w:t>
      </w:r>
    </w:p>
    <w:p w:rsidR="00807A0F" w:rsidRPr="00143A3E" w:rsidRDefault="00807A0F" w:rsidP="00807A0F">
      <w:pPr>
        <w:tabs>
          <w:tab w:val="left" w:pos="360"/>
        </w:tabs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143A3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.</w:t>
      </w:r>
      <w:r w:rsidRPr="00143A3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143A3E" w:rsidRPr="00143A3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BUSINESS</w:t>
      </w:r>
      <w:r w:rsidRPr="00143A3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DEPARTMENT</w:t>
      </w:r>
    </w:p>
    <w:p w:rsidR="00807A0F" w:rsidRPr="00143A3E" w:rsidRDefault="00807A0F" w:rsidP="00807A0F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143A3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143A3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 w:rsidRPr="00143A3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Course </w:t>
      </w:r>
      <w:r w:rsidR="00143A3E" w:rsidRPr="00143A3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Deletions</w:t>
      </w:r>
    </w:p>
    <w:p w:rsidR="00807A0F" w:rsidRPr="00143A3E" w:rsidRDefault="00143A3E" w:rsidP="00807A0F">
      <w:pPr>
        <w:pStyle w:val="ListParagraph"/>
        <w:numPr>
          <w:ilvl w:val="0"/>
          <w:numId w:val="7"/>
        </w:numPr>
        <w:tabs>
          <w:tab w:val="left" w:pos="36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143A3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Information Systems </w:t>
      </w:r>
      <w:r w:rsidR="00FB4D09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101 </w:t>
      </w:r>
      <w:r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>Personal Computer Basics</w:t>
      </w:r>
    </w:p>
    <w:p w:rsidR="00922A9E" w:rsidRPr="00143A3E" w:rsidRDefault="00143A3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143A3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Information Systems </w:t>
      </w:r>
      <w:r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>102 Word Processing - A Brief Course</w:t>
      </w:r>
    </w:p>
    <w:p w:rsidR="00143A3E" w:rsidRPr="00143A3E" w:rsidRDefault="00143A3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143A3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Information Systems </w:t>
      </w:r>
      <w:r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 xml:space="preserve">103 </w:t>
      </w:r>
      <w:r w:rsidR="00B315D7"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 xml:space="preserve">Spreadsheets </w:t>
      </w:r>
      <w:r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>- A Brief Course</w:t>
      </w:r>
    </w:p>
    <w:p w:rsidR="003C214B" w:rsidRPr="00143A3E" w:rsidRDefault="00143A3E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d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143A3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Information Systems </w:t>
      </w:r>
      <w:r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 xml:space="preserve">104 </w:t>
      </w:r>
      <w:proofErr w:type="gramStart"/>
      <w:r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>The</w:t>
      </w:r>
      <w:proofErr w:type="gramEnd"/>
      <w:r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 xml:space="preserve"> Internet - A Brief Course</w:t>
      </w:r>
    </w:p>
    <w:p w:rsidR="00143A3E" w:rsidRDefault="00143A3E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e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143A3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Information Systems </w:t>
      </w:r>
      <w:r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 xml:space="preserve">106 </w:t>
      </w:r>
      <w:proofErr w:type="spellStart"/>
      <w:r w:rsidR="00B315D7"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>Powerpoint</w:t>
      </w:r>
      <w:proofErr w:type="spellEnd"/>
      <w:r w:rsidR="00B315D7"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 xml:space="preserve"> </w:t>
      </w:r>
      <w:r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>- A Brief Course</w:t>
      </w:r>
    </w:p>
    <w:p w:rsidR="00143A3E" w:rsidRDefault="00143A3E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</w:pPr>
    </w:p>
    <w:p w:rsidR="00143A3E" w:rsidRDefault="00143A3E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</w:pPr>
      <w:r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</w:r>
      <w:r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  <w:t>2.</w:t>
      </w:r>
      <w:r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  <w:t>Program Deletion</w:t>
      </w:r>
    </w:p>
    <w:p w:rsidR="0094090F" w:rsidRDefault="00143A3E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</w:pPr>
      <w:r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</w:r>
      <w:r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</w:r>
      <w:r w:rsidRPr="00143A3E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</w:r>
      <w:r w:rsidR="0094090F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>a.</w:t>
      </w:r>
      <w:r w:rsidR="0094090F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  <w:t>Basics of Computers Certificate</w:t>
      </w:r>
    </w:p>
    <w:p w:rsidR="00143A3E" w:rsidRDefault="0094090F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</w:r>
      <w:r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</w:r>
      <w:r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  <w:t>b.</w:t>
      </w:r>
      <w:r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</w:r>
      <w:r w:rsidR="00143A3E" w:rsidRPr="00143A3E">
        <w:rPr>
          <w:rFonts w:asciiTheme="minorHAnsi" w:hAnsiTheme="minorHAnsi" w:cs="Courier New"/>
          <w:bCs/>
          <w:color w:val="000000"/>
          <w:sz w:val="20"/>
          <w:szCs w:val="20"/>
        </w:rPr>
        <w:t xml:space="preserve">Computer Literacy Brief </w:t>
      </w:r>
      <w:r w:rsidR="00B315D7">
        <w:rPr>
          <w:rFonts w:asciiTheme="minorHAnsi" w:hAnsiTheme="minorHAnsi" w:cs="Courier New"/>
          <w:bCs/>
          <w:color w:val="000000"/>
          <w:sz w:val="20"/>
          <w:szCs w:val="20"/>
        </w:rPr>
        <w:t>Courses Certificate</w:t>
      </w:r>
    </w:p>
    <w:p w:rsidR="00B315D7" w:rsidRDefault="00B315D7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 w:rsidR="0094090F">
        <w:rPr>
          <w:rFonts w:asciiTheme="minorHAnsi" w:hAnsiTheme="minorHAnsi" w:cs="Courier New"/>
          <w:bCs/>
          <w:color w:val="000000"/>
          <w:sz w:val="20"/>
          <w:szCs w:val="20"/>
        </w:rPr>
        <w:t>c.</w:t>
      </w:r>
      <w:r w:rsidR="0094090F"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>Information Systems, Web Design Option</w:t>
      </w:r>
    </w:p>
    <w:p w:rsidR="001C1A60" w:rsidRDefault="001C1A60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</w:p>
    <w:p w:rsidR="00FB4D09" w:rsidRDefault="00FB4D09" w:rsidP="00FB4D09">
      <w:pPr>
        <w:ind w:firstLine="720"/>
        <w:rPr>
          <w:rFonts w:asciiTheme="minorHAnsi" w:hAnsiTheme="minorHAnsi" w:cs="Courier New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>Basics of Computers will not be deleted.</w:t>
      </w:r>
    </w:p>
    <w:p w:rsidR="00FB4D09" w:rsidRDefault="00FB4D09" w:rsidP="00FB4D09">
      <w:pPr>
        <w:ind w:firstLine="720"/>
        <w:rPr>
          <w:rFonts w:asciiTheme="minorHAnsi" w:hAnsiTheme="minorHAnsi" w:cs="Courier New"/>
          <w:bCs/>
          <w:color w:val="000000"/>
          <w:sz w:val="20"/>
          <w:szCs w:val="20"/>
        </w:rPr>
      </w:pPr>
    </w:p>
    <w:p w:rsidR="00FB4D09" w:rsidRDefault="00FB4D09" w:rsidP="00FB4D09">
      <w:pPr>
        <w:ind w:firstLine="720"/>
        <w:rPr>
          <w:rFonts w:asciiTheme="minorHAnsi" w:hAnsiTheme="minorHAnsi" w:cs="Courier New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 xml:space="preserve">Approved course deletions for </w:t>
      </w:r>
      <w:r w:rsidRPr="00143A3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Information Systems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101, 102, 103, 104 and 106.</w:t>
      </w:r>
    </w:p>
    <w:p w:rsidR="00FB4D09" w:rsidRDefault="00FB4D09" w:rsidP="00FB4D09">
      <w:pPr>
        <w:ind w:firstLine="720"/>
        <w:rPr>
          <w:rFonts w:asciiTheme="minorHAnsi" w:hAnsiTheme="minorHAnsi" w:cs="Courier New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 xml:space="preserve">Approved program deletions for </w:t>
      </w:r>
      <w:r w:rsidRPr="00143A3E">
        <w:rPr>
          <w:rFonts w:asciiTheme="minorHAnsi" w:hAnsiTheme="minorHAnsi" w:cs="Courier New"/>
          <w:bCs/>
          <w:color w:val="000000"/>
          <w:sz w:val="20"/>
          <w:szCs w:val="20"/>
        </w:rPr>
        <w:t xml:space="preserve">Computer Literacy Brief </w:t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 xml:space="preserve">Courses Certificate and Information Systems, </w:t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  <w:t>Web Design Option.</w:t>
      </w:r>
    </w:p>
    <w:p w:rsidR="00FB4D09" w:rsidRDefault="00FB4D09" w:rsidP="00FB4D09">
      <w:pPr>
        <w:ind w:firstLine="720"/>
        <w:rPr>
          <w:rFonts w:asciiTheme="minorHAnsi" w:hAnsiTheme="minorHAnsi" w:cs="Courier New"/>
          <w:bCs/>
          <w:color w:val="000000"/>
          <w:sz w:val="20"/>
          <w:szCs w:val="20"/>
        </w:rPr>
      </w:pPr>
    </w:p>
    <w:p w:rsidR="0053441C" w:rsidRDefault="0053441C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  <w:t>3.</w:t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  <w:t>Course Modifications – unit/hour compliance</w:t>
      </w:r>
    </w:p>
    <w:p w:rsidR="0053441C" w:rsidRDefault="0053441C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 w:rsidR="00CE0FFB">
        <w:rPr>
          <w:rFonts w:asciiTheme="minorHAnsi" w:hAnsiTheme="minorHAnsi" w:cs="Courier New"/>
          <w:bCs/>
          <w:color w:val="000000"/>
          <w:sz w:val="20"/>
          <w:szCs w:val="20"/>
        </w:rPr>
        <w:t>a</w:t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>.</w:t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  <w:t>Accounting 40 Applied Accounting</w:t>
      </w:r>
    </w:p>
    <w:p w:rsidR="00CE0FFB" w:rsidRDefault="00CE0FFB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  <w:t>b.</w:t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  <w:t>Information Systems 60 Operating Systems</w:t>
      </w:r>
    </w:p>
    <w:p w:rsidR="00CE0FFB" w:rsidRDefault="00CE0FFB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  <w:t>c.</w:t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  <w:t>Information Systems 63 Computer Networking</w:t>
      </w:r>
    </w:p>
    <w:p w:rsidR="00FB4D09" w:rsidRDefault="00FB4D09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</w:p>
    <w:p w:rsidR="00FB4D09" w:rsidRDefault="00FB4D09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ab/>
        <w:t>Revisions needed.</w:t>
      </w:r>
    </w:p>
    <w:p w:rsidR="0053441C" w:rsidRDefault="0053441C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</w:p>
    <w:p w:rsidR="00D94886" w:rsidRPr="00D94886" w:rsidRDefault="00D94886" w:rsidP="00D94886">
      <w:pPr>
        <w:tabs>
          <w:tab w:val="left" w:pos="360"/>
        </w:tabs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D9488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692C70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B</w:t>
      </w:r>
      <w:r w:rsidRPr="00D9488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 w:rsidRPr="00D9488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SCIENCE DEPARTMENT</w:t>
      </w:r>
    </w:p>
    <w:p w:rsidR="00D94886" w:rsidRPr="00D94886" w:rsidRDefault="00D94886" w:rsidP="00D94886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488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D9488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 w:rsidRPr="00D9488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Deletions</w:t>
      </w:r>
    </w:p>
    <w:p w:rsidR="00D94886" w:rsidRPr="00D94886" w:rsidRDefault="00D94886" w:rsidP="00D94886">
      <w:pPr>
        <w:tabs>
          <w:tab w:val="left" w:pos="360"/>
          <w:tab w:val="left" w:pos="720"/>
          <w:tab w:val="left" w:pos="1080"/>
        </w:tabs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</w:pPr>
      <w:r w:rsidRPr="00D9488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D9488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D9488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.</w:t>
      </w:r>
      <w:r w:rsidRPr="00D9488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D94886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>Water Treatment and Distribution 106 Basic Wastewater Treatment and Distribution</w:t>
      </w:r>
    </w:p>
    <w:p w:rsidR="00D94886" w:rsidRPr="00D94886" w:rsidRDefault="00D94886" w:rsidP="00D94886">
      <w:pPr>
        <w:tabs>
          <w:tab w:val="left" w:pos="360"/>
          <w:tab w:val="left" w:pos="720"/>
          <w:tab w:val="left" w:pos="1080"/>
        </w:tabs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</w:pPr>
      <w:r w:rsidRPr="00D94886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</w:r>
      <w:r w:rsidRPr="00D94886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</w:r>
      <w:r w:rsidRPr="00D94886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  <w:t>b.</w:t>
      </w:r>
      <w:r w:rsidRPr="00D94886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  <w:t>Water Treatment and Distribution 107 Advanced Wastewater Treatment</w:t>
      </w:r>
    </w:p>
    <w:p w:rsidR="00D94886" w:rsidRPr="00D94886" w:rsidRDefault="00D94886" w:rsidP="00D94886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94886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</w:r>
      <w:r w:rsidRPr="00D94886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</w:r>
      <w:r w:rsidRPr="00D94886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  <w:t>c.</w:t>
      </w:r>
      <w:r w:rsidRPr="00D94886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  <w:t>Water Treatment and Distribution 114 Water Mathematics</w:t>
      </w:r>
    </w:p>
    <w:p w:rsidR="00D94886" w:rsidRDefault="00D94886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D94886" w:rsidRDefault="00D94886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2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Program Deletion</w:t>
      </w:r>
    </w:p>
    <w:p w:rsidR="00D94886" w:rsidRPr="00D94886" w:rsidRDefault="00D94886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color w:val="000000"/>
          <w:sz w:val="20"/>
          <w:szCs w:val="20"/>
        </w:rPr>
      </w:pPr>
      <w:r w:rsidRPr="00D9488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D9488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D94886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D94886">
        <w:rPr>
          <w:rFonts w:asciiTheme="minorHAnsi" w:hAnsiTheme="minorHAnsi" w:cs="Courier New"/>
          <w:color w:val="000000"/>
          <w:sz w:val="20"/>
          <w:szCs w:val="20"/>
        </w:rPr>
        <w:t>Wastewater Treatment</w:t>
      </w:r>
    </w:p>
    <w:p w:rsidR="00B315D7" w:rsidRDefault="00B315D7" w:rsidP="00B315D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</w:p>
    <w:p w:rsidR="00FB4D09" w:rsidRDefault="00FB4D09" w:rsidP="00B315D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ab/>
        <w:t>The courses and program was never offered at RC.</w:t>
      </w:r>
    </w:p>
    <w:p w:rsidR="00FB4D09" w:rsidRDefault="00FB4D09" w:rsidP="00B315D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</w:p>
    <w:p w:rsidR="00FB4D09" w:rsidRDefault="00FB4D09" w:rsidP="00B315D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ab/>
        <w:t xml:space="preserve">Approved course deletions for </w:t>
      </w:r>
      <w:r w:rsidR="00331335" w:rsidRPr="00D94886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>Water Treatment and Distribution 106</w:t>
      </w:r>
      <w:r w:rsidR="00331335"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>, 107 and 114.</w:t>
      </w:r>
    </w:p>
    <w:p w:rsidR="00331335" w:rsidRDefault="00331335" w:rsidP="00B315D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color w:val="000000"/>
          <w:sz w:val="20"/>
          <w:szCs w:val="20"/>
        </w:rPr>
      </w:pPr>
      <w:r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  <w:tab/>
        <w:t xml:space="preserve">Approved program deletion for </w:t>
      </w:r>
      <w:r w:rsidRPr="00D94886">
        <w:rPr>
          <w:rFonts w:asciiTheme="minorHAnsi" w:hAnsiTheme="minorHAnsi" w:cs="Courier New"/>
          <w:color w:val="000000"/>
          <w:sz w:val="20"/>
          <w:szCs w:val="20"/>
        </w:rPr>
        <w:t>Wastewater Treatment</w:t>
      </w:r>
      <w:r>
        <w:rPr>
          <w:rFonts w:asciiTheme="minorHAnsi" w:hAnsiTheme="minorHAnsi" w:cs="Courier New"/>
          <w:color w:val="000000"/>
          <w:sz w:val="20"/>
          <w:szCs w:val="20"/>
        </w:rPr>
        <w:t>.</w:t>
      </w:r>
    </w:p>
    <w:p w:rsidR="00331335" w:rsidRDefault="00331335" w:rsidP="00B315D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</w:p>
    <w:p w:rsidR="00B315D7" w:rsidRDefault="00B315D7" w:rsidP="00B315D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bCs/>
          <w:color w:val="000000"/>
          <w:sz w:val="20"/>
          <w:szCs w:val="20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>10.</w:t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ab/>
      </w:r>
      <w:r w:rsidR="0053441C">
        <w:rPr>
          <w:rFonts w:asciiTheme="minorHAnsi" w:hAnsiTheme="minorHAnsi" w:cs="Courier New"/>
          <w:bCs/>
          <w:color w:val="000000"/>
          <w:sz w:val="20"/>
          <w:szCs w:val="20"/>
        </w:rPr>
        <w:t>COMPUTER FAMILIARITY REQUIREMENT</w:t>
      </w:r>
    </w:p>
    <w:p w:rsidR="00B315D7" w:rsidRPr="00143A3E" w:rsidRDefault="00B315D7" w:rsidP="00B315D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="Courier New"/>
          <w:color w:val="000000"/>
          <w:sz w:val="20"/>
          <w:szCs w:val="20"/>
          <w:shd w:val="clear" w:color="auto" w:fill="FCF8F5"/>
        </w:rPr>
      </w:pPr>
      <w:r>
        <w:rPr>
          <w:rFonts w:asciiTheme="minorHAnsi" w:hAnsiTheme="minorHAnsi" w:cs="Courier New"/>
          <w:bCs/>
          <w:color w:val="000000"/>
          <w:sz w:val="20"/>
          <w:szCs w:val="20"/>
        </w:rPr>
        <w:tab/>
        <w:t>Remove Computer Literacy Brief Courses certificate (deleted program)</w:t>
      </w:r>
    </w:p>
    <w:p w:rsidR="00D94886" w:rsidRDefault="00D94886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331335" w:rsidRPr="00D94886" w:rsidRDefault="00331335" w:rsidP="003C214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Approved removing </w:t>
      </w:r>
      <w:r>
        <w:rPr>
          <w:rFonts w:asciiTheme="minorHAnsi" w:hAnsiTheme="minorHAnsi" w:cs="Courier New"/>
          <w:bCs/>
          <w:color w:val="000000"/>
          <w:sz w:val="20"/>
          <w:szCs w:val="20"/>
        </w:rPr>
        <w:t>Computer Literacy Brief Courses certificate from the Computer Familiarity Requirement.</w:t>
      </w:r>
    </w:p>
    <w:p w:rsidR="00610639" w:rsidRPr="00D94886" w:rsidRDefault="00DB146A" w:rsidP="00E623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="00574EBD" w:rsidRPr="00D94886">
        <w:rPr>
          <w:rFonts w:asciiTheme="minorHAnsi" w:hAnsiTheme="minorHAnsi" w:cstheme="minorHAnsi"/>
          <w:sz w:val="20"/>
          <w:szCs w:val="20"/>
        </w:rPr>
        <w:t>.</w:t>
      </w:r>
      <w:r w:rsidR="000F6179" w:rsidRPr="00D94886">
        <w:rPr>
          <w:rFonts w:asciiTheme="minorHAnsi" w:hAnsiTheme="minorHAnsi" w:cstheme="minorHAnsi"/>
          <w:sz w:val="20"/>
          <w:szCs w:val="20"/>
        </w:rPr>
        <w:tab/>
      </w:r>
      <w:r w:rsidR="00610639" w:rsidRPr="00D94886">
        <w:rPr>
          <w:rFonts w:asciiTheme="minorHAnsi" w:hAnsiTheme="minorHAnsi" w:cstheme="minorHAnsi"/>
          <w:sz w:val="20"/>
          <w:szCs w:val="20"/>
        </w:rPr>
        <w:t>OTHER</w:t>
      </w:r>
    </w:p>
    <w:p w:rsidR="00F2126C" w:rsidRDefault="00F2126C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31335" w:rsidRDefault="00331335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ichael Cole asked how courses from one department gets added to another department’s program.</w:t>
      </w:r>
    </w:p>
    <w:p w:rsidR="00331335" w:rsidRDefault="00331335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31335" w:rsidRDefault="00331335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epartment wanting to add their course will contact the other department.</w:t>
      </w:r>
    </w:p>
    <w:p w:rsidR="00331335" w:rsidRDefault="00331335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034AC9" w:rsidRDefault="00DB146A" w:rsidP="008260C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2</w:t>
      </w:r>
      <w:r w:rsidR="00E55FE9">
        <w:rPr>
          <w:rFonts w:asciiTheme="minorHAnsi" w:hAnsiTheme="minorHAnsi" w:cstheme="minorHAnsi"/>
          <w:b w:val="0"/>
          <w:sz w:val="20"/>
        </w:rPr>
        <w:t>.</w:t>
      </w:r>
      <w:r w:rsidR="00610639" w:rsidRPr="006541E7">
        <w:rPr>
          <w:rFonts w:asciiTheme="minorHAnsi" w:hAnsiTheme="minorHAnsi" w:cstheme="minorHAnsi"/>
          <w:b w:val="0"/>
          <w:sz w:val="20"/>
        </w:rPr>
        <w:tab/>
      </w:r>
      <w:r w:rsidR="00D52A5D" w:rsidRPr="006541E7">
        <w:rPr>
          <w:rFonts w:asciiTheme="minorHAnsi" w:hAnsiTheme="minorHAnsi" w:cstheme="minorHAnsi"/>
          <w:b w:val="0"/>
          <w:sz w:val="20"/>
        </w:rPr>
        <w:t xml:space="preserve">ADJOURNMENT </w:t>
      </w:r>
    </w:p>
    <w:p w:rsidR="00331335" w:rsidRDefault="00331335" w:rsidP="008260C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331335" w:rsidRPr="008260CB" w:rsidRDefault="00331335" w:rsidP="008260C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Meeting adjourned at 4:18 p.m.</w:t>
      </w:r>
    </w:p>
    <w:sectPr w:rsidR="00331335" w:rsidRPr="008260CB" w:rsidSect="00F857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E2" w:rsidRPr="00DA451F" w:rsidRDefault="00496CE2" w:rsidP="00496CE2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034AC9" w:rsidRDefault="00034AC9" w:rsidP="00A15A7B">
    <w:pPr>
      <w:pStyle w:val="Footer"/>
      <w:rPr>
        <w:b/>
        <w:sz w:val="14"/>
        <w:szCs w:val="14"/>
      </w:rPr>
    </w:pPr>
  </w:p>
  <w:p w:rsidR="00CC5D2E" w:rsidRPr="00FE2259" w:rsidRDefault="00CC5D2E" w:rsidP="00CC5D2E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CC5D2E" w:rsidRPr="00194996" w:rsidTr="006C08AC">
      <w:tc>
        <w:tcPr>
          <w:tcW w:w="5328" w:type="dxa"/>
        </w:tcPr>
        <w:p w:rsidR="00CC5D2E" w:rsidRDefault="00CC5D2E" w:rsidP="006112EA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19499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: 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Friday, February 12, 2016</w:t>
          </w:r>
          <w:r w:rsidRPr="00194996">
            <w:rPr>
              <w:rFonts w:asciiTheme="minorHAnsi" w:hAnsiTheme="minorHAnsi" w:cstheme="minorHAnsi"/>
              <w:sz w:val="16"/>
              <w:szCs w:val="16"/>
            </w:rPr>
            <w:br/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Pre-</w:t>
          </w:r>
          <w:proofErr w:type="spellStart"/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ECPC</w:t>
          </w:r>
          <w:proofErr w:type="spellEnd"/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: Friday, May 6, 8:30 a.m</w:t>
          </w:r>
          <w:proofErr w:type="gramStart"/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br/>
            <w:t>ECPC:    Thursday, May 12, 2 p.m.</w:t>
          </w:r>
        </w:p>
        <w:p w:rsidR="00886B23" w:rsidRPr="00194996" w:rsidRDefault="00886B23" w:rsidP="006112EA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Board of Trustees Meeting: June 14, 2016</w:t>
          </w:r>
        </w:p>
      </w:tc>
      <w:tc>
        <w:tcPr>
          <w:tcW w:w="4320" w:type="dxa"/>
        </w:tcPr>
        <w:p w:rsidR="00CC5D2E" w:rsidRPr="00194996" w:rsidRDefault="00CC5D2E" w:rsidP="00CC5D2E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D40AC4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47304C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April </w:t>
    </w:r>
    <w:r w:rsidR="00143A3E">
      <w:rPr>
        <w:rFonts w:asciiTheme="minorHAnsi" w:hAnsiTheme="minorHAnsi"/>
        <w:b/>
        <w:sz w:val="20"/>
        <w:szCs w:val="20"/>
      </w:rPr>
      <w:t>28</w:t>
    </w:r>
    <w:r w:rsidR="00194996">
      <w:rPr>
        <w:rFonts w:asciiTheme="minorHAnsi" w:hAnsiTheme="minorHAnsi"/>
        <w:b/>
        <w:sz w:val="20"/>
        <w:szCs w:val="20"/>
      </w:rPr>
      <w:t>,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C60F9C">
      <w:rPr>
        <w:rFonts w:asciiTheme="minorHAnsi" w:hAnsiTheme="minorHAnsi"/>
        <w:b/>
        <w:sz w:val="20"/>
        <w:szCs w:val="20"/>
      </w:rPr>
      <w:t xml:space="preserve">April </w:t>
    </w:r>
    <w:r w:rsidR="001B684F">
      <w:rPr>
        <w:rFonts w:asciiTheme="minorHAnsi" w:hAnsiTheme="minorHAnsi"/>
        <w:b/>
        <w:sz w:val="20"/>
        <w:szCs w:val="20"/>
      </w:rPr>
      <w:t>2</w:t>
    </w:r>
    <w:r w:rsidR="00143A3E">
      <w:rPr>
        <w:rFonts w:asciiTheme="minorHAnsi" w:hAnsiTheme="minorHAnsi"/>
        <w:b/>
        <w:sz w:val="20"/>
        <w:szCs w:val="20"/>
      </w:rPr>
      <w:t>8</w:t>
    </w:r>
    <w:r w:rsidR="00194996">
      <w:rPr>
        <w:rFonts w:asciiTheme="minorHAnsi" w:hAnsiTheme="minorHAnsi"/>
        <w:b/>
        <w:sz w:val="20"/>
        <w:szCs w:val="20"/>
      </w:rPr>
      <w:t>, 2016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8AD"/>
    <w:multiLevelType w:val="hybridMultilevel"/>
    <w:tmpl w:val="2812C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1504"/>
    <w:multiLevelType w:val="hybridMultilevel"/>
    <w:tmpl w:val="F3745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60CA"/>
    <w:multiLevelType w:val="hybridMultilevel"/>
    <w:tmpl w:val="22D0ED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1F249B"/>
    <w:multiLevelType w:val="hybridMultilevel"/>
    <w:tmpl w:val="32985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2182A"/>
    <w:multiLevelType w:val="hybridMultilevel"/>
    <w:tmpl w:val="744AC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1661F"/>
    <w:multiLevelType w:val="hybridMultilevel"/>
    <w:tmpl w:val="22D0E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D409C"/>
    <w:multiLevelType w:val="hybridMultilevel"/>
    <w:tmpl w:val="B282B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E57EC"/>
    <w:multiLevelType w:val="hybridMultilevel"/>
    <w:tmpl w:val="81867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51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1CA5"/>
    <w:rsid w:val="000324D9"/>
    <w:rsid w:val="000335F9"/>
    <w:rsid w:val="00033B58"/>
    <w:rsid w:val="00033E30"/>
    <w:rsid w:val="00034530"/>
    <w:rsid w:val="00034720"/>
    <w:rsid w:val="00034AC9"/>
    <w:rsid w:val="00035736"/>
    <w:rsid w:val="00036690"/>
    <w:rsid w:val="00037879"/>
    <w:rsid w:val="00037AE3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376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179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3A3E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341B"/>
    <w:rsid w:val="0016415F"/>
    <w:rsid w:val="00165301"/>
    <w:rsid w:val="001663AE"/>
    <w:rsid w:val="00167B3F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8C2"/>
    <w:rsid w:val="00185B57"/>
    <w:rsid w:val="0018755E"/>
    <w:rsid w:val="00190750"/>
    <w:rsid w:val="0019095D"/>
    <w:rsid w:val="00190F12"/>
    <w:rsid w:val="0019344B"/>
    <w:rsid w:val="0019396C"/>
    <w:rsid w:val="00193A77"/>
    <w:rsid w:val="00194996"/>
    <w:rsid w:val="00194C59"/>
    <w:rsid w:val="00194D09"/>
    <w:rsid w:val="001951FB"/>
    <w:rsid w:val="00195C51"/>
    <w:rsid w:val="00195E76"/>
    <w:rsid w:val="00196A5B"/>
    <w:rsid w:val="00196C83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6F91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84F"/>
    <w:rsid w:val="001B692C"/>
    <w:rsid w:val="001B6AFD"/>
    <w:rsid w:val="001B7F18"/>
    <w:rsid w:val="001C1A60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144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16DD9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379C1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0FAA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37A"/>
    <w:rsid w:val="002A77B7"/>
    <w:rsid w:val="002B0760"/>
    <w:rsid w:val="002B0A66"/>
    <w:rsid w:val="002B1704"/>
    <w:rsid w:val="002B2503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117"/>
    <w:rsid w:val="002E08EB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21E8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049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6DB"/>
    <w:rsid w:val="00324D15"/>
    <w:rsid w:val="00324D6F"/>
    <w:rsid w:val="003256C6"/>
    <w:rsid w:val="00325AF7"/>
    <w:rsid w:val="00326286"/>
    <w:rsid w:val="0033097F"/>
    <w:rsid w:val="00331335"/>
    <w:rsid w:val="003322DB"/>
    <w:rsid w:val="00333885"/>
    <w:rsid w:val="00334359"/>
    <w:rsid w:val="003349C2"/>
    <w:rsid w:val="00334DDC"/>
    <w:rsid w:val="00335283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282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47A5"/>
    <w:rsid w:val="003649C7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5DDA"/>
    <w:rsid w:val="003B6C56"/>
    <w:rsid w:val="003B6D48"/>
    <w:rsid w:val="003B6DC1"/>
    <w:rsid w:val="003B7C37"/>
    <w:rsid w:val="003C0B83"/>
    <w:rsid w:val="003C109F"/>
    <w:rsid w:val="003C214B"/>
    <w:rsid w:val="003C23C1"/>
    <w:rsid w:val="003C69B5"/>
    <w:rsid w:val="003D0E9F"/>
    <w:rsid w:val="003D1A17"/>
    <w:rsid w:val="003D1B1E"/>
    <w:rsid w:val="003D1CE2"/>
    <w:rsid w:val="003D1E35"/>
    <w:rsid w:val="003D374A"/>
    <w:rsid w:val="003D43BB"/>
    <w:rsid w:val="003D4890"/>
    <w:rsid w:val="003D4EB5"/>
    <w:rsid w:val="003D5A8E"/>
    <w:rsid w:val="003D5DAC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364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AD9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3316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9DF"/>
    <w:rsid w:val="00470BF7"/>
    <w:rsid w:val="00470E99"/>
    <w:rsid w:val="00472392"/>
    <w:rsid w:val="004725F0"/>
    <w:rsid w:val="00472C04"/>
    <w:rsid w:val="0047304C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86FC8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6CE2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369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4CCB"/>
    <w:rsid w:val="00525E9D"/>
    <w:rsid w:val="00527326"/>
    <w:rsid w:val="0052798F"/>
    <w:rsid w:val="00527F46"/>
    <w:rsid w:val="00530A61"/>
    <w:rsid w:val="00532195"/>
    <w:rsid w:val="00532D17"/>
    <w:rsid w:val="0053329E"/>
    <w:rsid w:val="0053360E"/>
    <w:rsid w:val="00533674"/>
    <w:rsid w:val="0053371D"/>
    <w:rsid w:val="0053411F"/>
    <w:rsid w:val="0053441C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4BD2"/>
    <w:rsid w:val="00566955"/>
    <w:rsid w:val="005675A1"/>
    <w:rsid w:val="00570486"/>
    <w:rsid w:val="00570B4D"/>
    <w:rsid w:val="00570C71"/>
    <w:rsid w:val="005715A1"/>
    <w:rsid w:val="00572789"/>
    <w:rsid w:val="005736A5"/>
    <w:rsid w:val="00574EBD"/>
    <w:rsid w:val="00575006"/>
    <w:rsid w:val="00575133"/>
    <w:rsid w:val="0057590C"/>
    <w:rsid w:val="00575EC0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1158"/>
    <w:rsid w:val="005B135E"/>
    <w:rsid w:val="005B1405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579F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2EA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0991"/>
    <w:rsid w:val="00631027"/>
    <w:rsid w:val="00631A7B"/>
    <w:rsid w:val="00632BBA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41E7"/>
    <w:rsid w:val="006570AA"/>
    <w:rsid w:val="00657266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2C70"/>
    <w:rsid w:val="00696689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B7254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4A93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07D4B"/>
    <w:rsid w:val="007100ED"/>
    <w:rsid w:val="007102EA"/>
    <w:rsid w:val="0071060C"/>
    <w:rsid w:val="00711480"/>
    <w:rsid w:val="00711B61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141"/>
    <w:rsid w:val="00733CC1"/>
    <w:rsid w:val="007343DF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5F2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2AD2"/>
    <w:rsid w:val="00773F45"/>
    <w:rsid w:val="00777FCA"/>
    <w:rsid w:val="0078228E"/>
    <w:rsid w:val="007824C5"/>
    <w:rsid w:val="00782873"/>
    <w:rsid w:val="00782EBF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2A8"/>
    <w:rsid w:val="00790491"/>
    <w:rsid w:val="00791272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432B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23A"/>
    <w:rsid w:val="007B791A"/>
    <w:rsid w:val="007B79BE"/>
    <w:rsid w:val="007B7C79"/>
    <w:rsid w:val="007B7F31"/>
    <w:rsid w:val="007C01EE"/>
    <w:rsid w:val="007C283B"/>
    <w:rsid w:val="007C457A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431"/>
    <w:rsid w:val="007D6709"/>
    <w:rsid w:val="007D7314"/>
    <w:rsid w:val="007D7C39"/>
    <w:rsid w:val="007E0371"/>
    <w:rsid w:val="007E0A88"/>
    <w:rsid w:val="007E1E72"/>
    <w:rsid w:val="007E2599"/>
    <w:rsid w:val="007E4F32"/>
    <w:rsid w:val="007E6692"/>
    <w:rsid w:val="007F055F"/>
    <w:rsid w:val="007F35D1"/>
    <w:rsid w:val="007F4BFE"/>
    <w:rsid w:val="007F4C21"/>
    <w:rsid w:val="007F64F6"/>
    <w:rsid w:val="007F6D16"/>
    <w:rsid w:val="007F7309"/>
    <w:rsid w:val="007F7436"/>
    <w:rsid w:val="007F76AF"/>
    <w:rsid w:val="007F77B0"/>
    <w:rsid w:val="0080031D"/>
    <w:rsid w:val="0080047D"/>
    <w:rsid w:val="0080230F"/>
    <w:rsid w:val="0080425C"/>
    <w:rsid w:val="008044B9"/>
    <w:rsid w:val="008048F2"/>
    <w:rsid w:val="00804B35"/>
    <w:rsid w:val="00805A2C"/>
    <w:rsid w:val="00806C98"/>
    <w:rsid w:val="00807A0F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0CB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6DE5"/>
    <w:rsid w:val="00867350"/>
    <w:rsid w:val="00867526"/>
    <w:rsid w:val="0087046E"/>
    <w:rsid w:val="0087111D"/>
    <w:rsid w:val="0087253F"/>
    <w:rsid w:val="00872DEA"/>
    <w:rsid w:val="0087385C"/>
    <w:rsid w:val="008747B1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86B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5464"/>
    <w:rsid w:val="008A6115"/>
    <w:rsid w:val="008B0321"/>
    <w:rsid w:val="008B0B03"/>
    <w:rsid w:val="008B1999"/>
    <w:rsid w:val="008B207A"/>
    <w:rsid w:val="008B2138"/>
    <w:rsid w:val="008B3521"/>
    <w:rsid w:val="008B39CD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0D57"/>
    <w:rsid w:val="0090301E"/>
    <w:rsid w:val="00903058"/>
    <w:rsid w:val="00903ECE"/>
    <w:rsid w:val="0090571C"/>
    <w:rsid w:val="00906CB4"/>
    <w:rsid w:val="0090707B"/>
    <w:rsid w:val="00910661"/>
    <w:rsid w:val="00913C73"/>
    <w:rsid w:val="009141B7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2A9E"/>
    <w:rsid w:val="00924201"/>
    <w:rsid w:val="00924492"/>
    <w:rsid w:val="0092463B"/>
    <w:rsid w:val="00925957"/>
    <w:rsid w:val="00926578"/>
    <w:rsid w:val="009279B2"/>
    <w:rsid w:val="00932A3D"/>
    <w:rsid w:val="00933049"/>
    <w:rsid w:val="00933D02"/>
    <w:rsid w:val="00934317"/>
    <w:rsid w:val="00934726"/>
    <w:rsid w:val="00934C3A"/>
    <w:rsid w:val="009350F7"/>
    <w:rsid w:val="00935BBE"/>
    <w:rsid w:val="009368AC"/>
    <w:rsid w:val="00936E39"/>
    <w:rsid w:val="0093727C"/>
    <w:rsid w:val="00937759"/>
    <w:rsid w:val="00937AF3"/>
    <w:rsid w:val="0094090F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6BBF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8F0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200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5BE"/>
    <w:rsid w:val="009B7637"/>
    <w:rsid w:val="009B7D5E"/>
    <w:rsid w:val="009B7FF7"/>
    <w:rsid w:val="009C07CA"/>
    <w:rsid w:val="009C1354"/>
    <w:rsid w:val="009C4574"/>
    <w:rsid w:val="009C49C1"/>
    <w:rsid w:val="009C4BFA"/>
    <w:rsid w:val="009C4CE2"/>
    <w:rsid w:val="009C4E59"/>
    <w:rsid w:val="009C54EC"/>
    <w:rsid w:val="009C552C"/>
    <w:rsid w:val="009C5C10"/>
    <w:rsid w:val="009C6021"/>
    <w:rsid w:val="009C6B22"/>
    <w:rsid w:val="009C6BE6"/>
    <w:rsid w:val="009C78A5"/>
    <w:rsid w:val="009D0736"/>
    <w:rsid w:val="009D15D4"/>
    <w:rsid w:val="009D17DC"/>
    <w:rsid w:val="009D1E0A"/>
    <w:rsid w:val="009D2213"/>
    <w:rsid w:val="009D4654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05D6"/>
    <w:rsid w:val="00A3128F"/>
    <w:rsid w:val="00A3210F"/>
    <w:rsid w:val="00A324E0"/>
    <w:rsid w:val="00A32E46"/>
    <w:rsid w:val="00A33085"/>
    <w:rsid w:val="00A331A7"/>
    <w:rsid w:val="00A347BE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0EAA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4D2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097"/>
    <w:rsid w:val="00A86C07"/>
    <w:rsid w:val="00A876A8"/>
    <w:rsid w:val="00A87B71"/>
    <w:rsid w:val="00A87C5D"/>
    <w:rsid w:val="00A87C91"/>
    <w:rsid w:val="00A91C64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16"/>
    <w:rsid w:val="00AA40BF"/>
    <w:rsid w:val="00AA6E6A"/>
    <w:rsid w:val="00AB1371"/>
    <w:rsid w:val="00AB203B"/>
    <w:rsid w:val="00AB22BA"/>
    <w:rsid w:val="00AB3142"/>
    <w:rsid w:val="00AB3EEE"/>
    <w:rsid w:val="00AB4B4C"/>
    <w:rsid w:val="00AB5AEB"/>
    <w:rsid w:val="00AB5FAB"/>
    <w:rsid w:val="00AB64C7"/>
    <w:rsid w:val="00AB65BB"/>
    <w:rsid w:val="00AB79CA"/>
    <w:rsid w:val="00AB7E87"/>
    <w:rsid w:val="00AC09FE"/>
    <w:rsid w:val="00AC109B"/>
    <w:rsid w:val="00AC270F"/>
    <w:rsid w:val="00AC27AF"/>
    <w:rsid w:val="00AC2DA5"/>
    <w:rsid w:val="00AC3B40"/>
    <w:rsid w:val="00AC4047"/>
    <w:rsid w:val="00AC4525"/>
    <w:rsid w:val="00AC4702"/>
    <w:rsid w:val="00AC49F7"/>
    <w:rsid w:val="00AC668B"/>
    <w:rsid w:val="00AC7B4D"/>
    <w:rsid w:val="00AC7C68"/>
    <w:rsid w:val="00AC7EC9"/>
    <w:rsid w:val="00AD0A91"/>
    <w:rsid w:val="00AD10AB"/>
    <w:rsid w:val="00AD203A"/>
    <w:rsid w:val="00AD209A"/>
    <w:rsid w:val="00AD213F"/>
    <w:rsid w:val="00AD2C74"/>
    <w:rsid w:val="00AD3894"/>
    <w:rsid w:val="00AD3D57"/>
    <w:rsid w:val="00AD4941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5C0F"/>
    <w:rsid w:val="00AE614D"/>
    <w:rsid w:val="00AE722B"/>
    <w:rsid w:val="00AE7A5D"/>
    <w:rsid w:val="00AF04C3"/>
    <w:rsid w:val="00AF2340"/>
    <w:rsid w:val="00AF289E"/>
    <w:rsid w:val="00AF2AF8"/>
    <w:rsid w:val="00AF2CB7"/>
    <w:rsid w:val="00AF348E"/>
    <w:rsid w:val="00AF473E"/>
    <w:rsid w:val="00AF5492"/>
    <w:rsid w:val="00AF5608"/>
    <w:rsid w:val="00AF69C7"/>
    <w:rsid w:val="00AF7FC8"/>
    <w:rsid w:val="00B010EE"/>
    <w:rsid w:val="00B02070"/>
    <w:rsid w:val="00B021F9"/>
    <w:rsid w:val="00B02FA4"/>
    <w:rsid w:val="00B030BD"/>
    <w:rsid w:val="00B032AA"/>
    <w:rsid w:val="00B03685"/>
    <w:rsid w:val="00B0433C"/>
    <w:rsid w:val="00B04980"/>
    <w:rsid w:val="00B04B4B"/>
    <w:rsid w:val="00B060D6"/>
    <w:rsid w:val="00B061B2"/>
    <w:rsid w:val="00B07811"/>
    <w:rsid w:val="00B10D56"/>
    <w:rsid w:val="00B119A7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5A57"/>
    <w:rsid w:val="00B263A5"/>
    <w:rsid w:val="00B26C66"/>
    <w:rsid w:val="00B271FF"/>
    <w:rsid w:val="00B279AD"/>
    <w:rsid w:val="00B3109C"/>
    <w:rsid w:val="00B3152C"/>
    <w:rsid w:val="00B315D7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57813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87E52"/>
    <w:rsid w:val="00B9003D"/>
    <w:rsid w:val="00B9015B"/>
    <w:rsid w:val="00B91B51"/>
    <w:rsid w:val="00B9445E"/>
    <w:rsid w:val="00B9670D"/>
    <w:rsid w:val="00B9697C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4F1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19D5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0F9C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0D2"/>
    <w:rsid w:val="00C67123"/>
    <w:rsid w:val="00C679E2"/>
    <w:rsid w:val="00C71AB7"/>
    <w:rsid w:val="00C72632"/>
    <w:rsid w:val="00C7304D"/>
    <w:rsid w:val="00C73773"/>
    <w:rsid w:val="00C7400C"/>
    <w:rsid w:val="00C74934"/>
    <w:rsid w:val="00C75947"/>
    <w:rsid w:val="00C75E20"/>
    <w:rsid w:val="00C76F46"/>
    <w:rsid w:val="00C778CD"/>
    <w:rsid w:val="00C77F1B"/>
    <w:rsid w:val="00C806F2"/>
    <w:rsid w:val="00C8106D"/>
    <w:rsid w:val="00C81C3A"/>
    <w:rsid w:val="00C81FEF"/>
    <w:rsid w:val="00C827CA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3EBD"/>
    <w:rsid w:val="00C96842"/>
    <w:rsid w:val="00C96B57"/>
    <w:rsid w:val="00C97819"/>
    <w:rsid w:val="00CA08B5"/>
    <w:rsid w:val="00CA1663"/>
    <w:rsid w:val="00CA1BE4"/>
    <w:rsid w:val="00CA1C76"/>
    <w:rsid w:val="00CA298C"/>
    <w:rsid w:val="00CA3EE7"/>
    <w:rsid w:val="00CA4247"/>
    <w:rsid w:val="00CA491B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5D2E"/>
    <w:rsid w:val="00CC6B1B"/>
    <w:rsid w:val="00CD0B8D"/>
    <w:rsid w:val="00CD20BF"/>
    <w:rsid w:val="00CD2424"/>
    <w:rsid w:val="00CD2BF9"/>
    <w:rsid w:val="00CD2D57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0FFB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57D2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5D5"/>
    <w:rsid w:val="00D14BAF"/>
    <w:rsid w:val="00D157B5"/>
    <w:rsid w:val="00D15920"/>
    <w:rsid w:val="00D15E72"/>
    <w:rsid w:val="00D1602A"/>
    <w:rsid w:val="00D16480"/>
    <w:rsid w:val="00D164DB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5C83"/>
    <w:rsid w:val="00D275D1"/>
    <w:rsid w:val="00D30223"/>
    <w:rsid w:val="00D30645"/>
    <w:rsid w:val="00D3187B"/>
    <w:rsid w:val="00D31D01"/>
    <w:rsid w:val="00D3272A"/>
    <w:rsid w:val="00D3421F"/>
    <w:rsid w:val="00D34AA5"/>
    <w:rsid w:val="00D35442"/>
    <w:rsid w:val="00D36754"/>
    <w:rsid w:val="00D3728C"/>
    <w:rsid w:val="00D4013C"/>
    <w:rsid w:val="00D40AC4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013"/>
    <w:rsid w:val="00D533DE"/>
    <w:rsid w:val="00D537B2"/>
    <w:rsid w:val="00D538BE"/>
    <w:rsid w:val="00D54DF4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5AB"/>
    <w:rsid w:val="00D91BDC"/>
    <w:rsid w:val="00D91FEA"/>
    <w:rsid w:val="00D927BC"/>
    <w:rsid w:val="00D92D0B"/>
    <w:rsid w:val="00D94886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146A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255"/>
    <w:rsid w:val="00DD2A8F"/>
    <w:rsid w:val="00DD4591"/>
    <w:rsid w:val="00DD519E"/>
    <w:rsid w:val="00DD5DF2"/>
    <w:rsid w:val="00DD7947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304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5B09"/>
    <w:rsid w:val="00E466B4"/>
    <w:rsid w:val="00E46AC0"/>
    <w:rsid w:val="00E47151"/>
    <w:rsid w:val="00E5008B"/>
    <w:rsid w:val="00E50935"/>
    <w:rsid w:val="00E50D53"/>
    <w:rsid w:val="00E52199"/>
    <w:rsid w:val="00E553DC"/>
    <w:rsid w:val="00E55FE9"/>
    <w:rsid w:val="00E56F39"/>
    <w:rsid w:val="00E5760B"/>
    <w:rsid w:val="00E60A92"/>
    <w:rsid w:val="00E61E3D"/>
    <w:rsid w:val="00E62343"/>
    <w:rsid w:val="00E62D0B"/>
    <w:rsid w:val="00E65F1B"/>
    <w:rsid w:val="00E66BA0"/>
    <w:rsid w:val="00E671AA"/>
    <w:rsid w:val="00E70D05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26F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BD4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291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EF691E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285C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126C"/>
    <w:rsid w:val="00F226CA"/>
    <w:rsid w:val="00F2270B"/>
    <w:rsid w:val="00F227A4"/>
    <w:rsid w:val="00F22907"/>
    <w:rsid w:val="00F22A7C"/>
    <w:rsid w:val="00F22C56"/>
    <w:rsid w:val="00F23331"/>
    <w:rsid w:val="00F24971"/>
    <w:rsid w:val="00F24DE6"/>
    <w:rsid w:val="00F27DF7"/>
    <w:rsid w:val="00F30760"/>
    <w:rsid w:val="00F31402"/>
    <w:rsid w:val="00F322B3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575FA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2BA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4D09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A49"/>
    <w:rsid w:val="00FE3B49"/>
    <w:rsid w:val="00FE4ACF"/>
    <w:rsid w:val="00FE5B6D"/>
    <w:rsid w:val="00FE5CF0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C8E"/>
    <w:rsid w:val="00FF6F3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  <w15:docId w15:val="{F075378F-6156-454D-A309-C78AF4C2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E6A0-F2F6-4036-B174-D1574DFA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9</cp:revision>
  <cp:lastPrinted>2016-04-29T15:38:00Z</cp:lastPrinted>
  <dcterms:created xsi:type="dcterms:W3CDTF">2016-04-29T13:59:00Z</dcterms:created>
  <dcterms:modified xsi:type="dcterms:W3CDTF">2016-04-29T18:16:00Z</dcterms:modified>
</cp:coreProperties>
</file>